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иш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40148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ola73083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нисла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йл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5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